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86" w:rsidRDefault="00AC7F86" w:rsidP="00AC7F86">
      <w:pPr>
        <w:tabs>
          <w:tab w:val="left" w:pos="312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86" w:rsidRPr="00AC7F86" w:rsidRDefault="001E406F" w:rsidP="00AC7F86">
      <w:pPr>
        <w:tabs>
          <w:tab w:val="left" w:pos="31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02</w:t>
      </w:r>
      <w:r w:rsidR="00AC7F86" w:rsidRPr="00AC7F86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1700" w:type="dxa"/>
        <w:tblInd w:w="113" w:type="dxa"/>
        <w:tblLook w:val="04A0" w:firstRow="1" w:lastRow="0" w:firstColumn="1" w:lastColumn="0" w:noHBand="0" w:noVBand="1"/>
      </w:tblPr>
      <w:tblGrid>
        <w:gridCol w:w="1347"/>
        <w:gridCol w:w="3880"/>
        <w:gridCol w:w="960"/>
        <w:gridCol w:w="960"/>
        <w:gridCol w:w="960"/>
        <w:gridCol w:w="960"/>
        <w:gridCol w:w="1687"/>
        <w:gridCol w:w="1139"/>
      </w:tblGrid>
      <w:tr w:rsidR="00AC7F86" w:rsidRPr="00AC7F86" w:rsidTr="00AC7F86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день понедельник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 г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C7F86" w:rsidRPr="00AC7F86" w:rsidTr="00AC7F86">
        <w:trPr>
          <w:trHeight w:val="46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аша манная молочная жид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7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завт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3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4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к в ассортимен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</w:tr>
      <w:tr w:rsidR="00AC7F86" w:rsidRPr="00AC7F86" w:rsidTr="00AC7F86">
        <w:trPr>
          <w:trHeight w:val="39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орщ с мя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F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F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F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F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AC7F86" w:rsidRPr="00AC7F86" w:rsidTr="00AC7F86">
        <w:trPr>
          <w:trHeight w:val="43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7F86">
              <w:rPr>
                <w:rFonts w:ascii="Calibri" w:eastAsia="Times New Roman" w:hAnsi="Calibri" w:cs="Calibri"/>
              </w:rPr>
              <w:t>запеканка рисовая с мя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AC7F86" w:rsidRPr="00AC7F86" w:rsidTr="00AC7F86">
        <w:trPr>
          <w:trHeight w:val="25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ус тома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AC7F86" w:rsidRPr="00AC7F86" w:rsidTr="00AC7F86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п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из изю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4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2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3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7F86">
              <w:rPr>
                <w:rFonts w:ascii="Calibri" w:eastAsia="Times New Roman" w:hAnsi="Calibri" w:cs="Calibri"/>
              </w:rPr>
              <w:t>макароны с сы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0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ечен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п</w:t>
            </w:r>
          </w:p>
        </w:tc>
      </w:tr>
      <w:tr w:rsidR="00AC7F86" w:rsidRPr="00AC7F86" w:rsidTr="00AC7F8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AC7F86" w:rsidRPr="00AC7F86" w:rsidTr="00AC7F86">
        <w:trPr>
          <w:trHeight w:val="54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C7F86" w:rsidRPr="00AC7F86" w:rsidTr="00AC7F86">
        <w:trPr>
          <w:trHeight w:val="25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7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2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ль йодированная на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43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83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7F86" w:rsidRPr="00AC7F86" w:rsidRDefault="00AC7F86" w:rsidP="00AC7F86">
      <w:pPr>
        <w:tabs>
          <w:tab w:val="left" w:pos="31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Pr="00AC7F86" w:rsidRDefault="00AC7F86" w:rsidP="00AC7F86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7F86" w:rsidRPr="00AC7F86" w:rsidRDefault="001E406F" w:rsidP="00AC7F86">
      <w:pPr>
        <w:tabs>
          <w:tab w:val="left" w:pos="44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.02</w:t>
      </w:r>
      <w:r w:rsidR="00AC7F86" w:rsidRPr="00AC7F86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1740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897"/>
        <w:gridCol w:w="1086"/>
        <w:gridCol w:w="1687"/>
        <w:gridCol w:w="266"/>
        <w:gridCol w:w="1139"/>
      </w:tblGrid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 день вторник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 г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C7F86" w:rsidRPr="00AC7F86" w:rsidTr="00AC7F86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аша молочная яч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3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0,8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3,89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завт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6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8,37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Фру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AC7F86" w:rsidRPr="00AC7F86" w:rsidTr="00AC7F86">
        <w:trPr>
          <w:trHeight w:val="3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гороховый с ку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1,99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</w:tr>
      <w:tr w:rsidR="00AC7F86" w:rsidRPr="00AC7F86" w:rsidTr="00AC7F86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вощи тушеные с мясом (солян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93,8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из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8,74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1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67,9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атрушка с творог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8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5,46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7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9,31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24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8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8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5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26,89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7F86" w:rsidRDefault="00AC7F86" w:rsidP="00AC7F86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Pr="00AC7F86" w:rsidRDefault="001E406F" w:rsidP="00AC7F86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1.02</w:t>
      </w:r>
      <w:r w:rsidR="00AC7F86" w:rsidRPr="00AC7F86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2680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897"/>
        <w:gridCol w:w="1086"/>
        <w:gridCol w:w="1687"/>
        <w:gridCol w:w="1031"/>
        <w:gridCol w:w="1139"/>
      </w:tblGrid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день среда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итамин С, мг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C7F86" w:rsidRPr="00AC7F86" w:rsidTr="00AC7F86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аша пшеничная мол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8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алат из соленых огурц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2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C7F86" w:rsidRPr="00AC7F86" w:rsidTr="00AC7F86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с фрикадель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5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AC7F86" w:rsidRPr="00AC7F86" w:rsidTr="00AC7F86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рыба под соусом с овощ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юре картоф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8,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AC7F86" w:rsidRPr="00AC7F86" w:rsidTr="00AC7F86">
        <w:trPr>
          <w:trHeight w:val="2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с шипов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4,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30,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,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яйцо отвар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40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</w:tr>
      <w:tr w:rsidR="00AC7F86" w:rsidRPr="00AC7F86" w:rsidTr="00AC7F86">
        <w:trPr>
          <w:trHeight w:val="6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укуруза консерв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6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4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7F86" w:rsidRPr="00AC7F86" w:rsidRDefault="001E406F" w:rsidP="00AC7F86">
      <w:pPr>
        <w:tabs>
          <w:tab w:val="left" w:pos="310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.02</w:t>
      </w:r>
      <w:r w:rsidR="00AC7F86" w:rsidRPr="00AC7F86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1700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897"/>
        <w:gridCol w:w="1086"/>
        <w:gridCol w:w="1687"/>
        <w:gridCol w:w="1139"/>
      </w:tblGrid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день четверг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C7F86" w:rsidRPr="00AC7F86" w:rsidTr="00AC7F86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молочный рис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5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8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кака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3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вт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,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9,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76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итаминный са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алат из свежей капусты с морков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веко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2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AC7F86" w:rsidRPr="00AC7F86" w:rsidTr="00AC7F86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лов с мя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0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9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AC7F86">
              <w:rPr>
                <w:rFonts w:ascii="Calibri" w:eastAsia="Times New Roman" w:hAnsi="Calibri" w:cs="Calibri"/>
                <w:color w:val="FF0000"/>
              </w:rPr>
              <w:t>330</w:t>
            </w:r>
          </w:p>
        </w:tc>
      </w:tr>
      <w:tr w:rsidR="00AC7F86" w:rsidRPr="00AC7F86" w:rsidTr="00AC7F86">
        <w:trPr>
          <w:trHeight w:val="2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из изю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,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0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1,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4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5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Пирог с повид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33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Моло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1,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5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1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9,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61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7F86" w:rsidRDefault="00AC7F86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AC7F86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0B1" w:rsidRDefault="005460B1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Pr="005460B1" w:rsidRDefault="001E406F" w:rsidP="00AC7F86">
      <w:pPr>
        <w:tabs>
          <w:tab w:val="left" w:pos="32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6.02</w:t>
      </w:r>
      <w:r w:rsidR="005460B1" w:rsidRPr="005460B1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1720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897"/>
        <w:gridCol w:w="1086"/>
        <w:gridCol w:w="1687"/>
        <w:gridCol w:w="1139"/>
      </w:tblGrid>
      <w:tr w:rsidR="005460B1" w:rsidRPr="005460B1" w:rsidTr="005460B1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60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день пятница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60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60B1" w:rsidRPr="005460B1" w:rsidTr="005460B1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Каша молочная геркулес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,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9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9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7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4,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85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Сок в ассортимен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салат из лобы с морков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суп рыбный (консерв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15,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</w:tr>
      <w:tr w:rsidR="005460B1" w:rsidRPr="005460B1" w:rsidTr="005460B1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Греч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,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5460B1" w:rsidRPr="005460B1" w:rsidTr="005460B1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Котлета мя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3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08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компот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5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1,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675,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картофельное пю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 xml:space="preserve"> салат из квашенной капус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 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27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460B1" w:rsidRPr="005460B1" w:rsidTr="005460B1">
        <w:trPr>
          <w:trHeight w:val="42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кис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6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</w:tr>
      <w:tr w:rsidR="005460B1" w:rsidRPr="005460B1" w:rsidTr="005460B1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6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8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35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6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5460B1" w:rsidTr="005460B1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60B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0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4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85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1276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5460B1" w:rsidRDefault="005460B1" w:rsidP="0054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7F86" w:rsidRPr="00AC7F86" w:rsidRDefault="00AC7F86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3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Pr="00AC7F86" w:rsidRDefault="001E406F" w:rsidP="005460B1">
      <w:pPr>
        <w:tabs>
          <w:tab w:val="left" w:pos="19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7.02</w:t>
      </w:r>
      <w:r w:rsidR="005460B1" w:rsidRPr="00AC7F86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2686" w:type="dxa"/>
        <w:tblInd w:w="113" w:type="dxa"/>
        <w:tblLook w:val="04A0" w:firstRow="1" w:lastRow="0" w:firstColumn="1" w:lastColumn="0" w:noHBand="0" w:noVBand="1"/>
      </w:tblPr>
      <w:tblGrid>
        <w:gridCol w:w="1449"/>
        <w:gridCol w:w="4098"/>
        <w:gridCol w:w="960"/>
        <w:gridCol w:w="897"/>
        <w:gridCol w:w="897"/>
        <w:gridCol w:w="1086"/>
        <w:gridCol w:w="1687"/>
        <w:gridCol w:w="1031"/>
        <w:gridCol w:w="1139"/>
      </w:tblGrid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день понедельник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итамин С, мг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60B1" w:rsidRPr="00AC7F86" w:rsidTr="0061267B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аша молочная кукуруз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2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6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</w:tr>
      <w:tr w:rsidR="005460B1" w:rsidRPr="00AC7F86" w:rsidTr="0061267B">
        <w:trPr>
          <w:trHeight w:val="46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фейный напиток со сгущенным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7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3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4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5460B1" w:rsidRPr="00AC7F86" w:rsidTr="0061267B">
        <w:trPr>
          <w:trHeight w:val="3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из свежих плодов и я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5460B1" w:rsidRPr="00AC7F86" w:rsidTr="0061267B">
        <w:trPr>
          <w:trHeight w:val="43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алат из морк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 крестьянский с пшенной круп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5460B1" w:rsidRPr="00AC7F86" w:rsidTr="0061267B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Макароны отвар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6,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3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</w:tr>
      <w:tr w:rsidR="005460B1" w:rsidRPr="00AC7F86" w:rsidTr="0061267B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Гуляш из отварного мя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3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</w:tr>
      <w:tr w:rsidR="005460B1" w:rsidRPr="00AC7F86" w:rsidTr="0061267B">
        <w:trPr>
          <w:trHeight w:val="40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из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,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,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6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9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Булочка с повид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1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5460B1" w:rsidRPr="00AC7F86" w:rsidTr="0061267B">
        <w:trPr>
          <w:trHeight w:val="42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лад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,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0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9,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18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435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0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8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15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89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5460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Pr="00AC7F86" w:rsidRDefault="005460B1" w:rsidP="005460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1E406F" w:rsidP="005460B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8.02</w:t>
      </w:r>
      <w:r w:rsidR="005460B1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p w:rsidR="005460B1" w:rsidRDefault="005460B1" w:rsidP="005460B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995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897"/>
        <w:gridCol w:w="1086"/>
        <w:gridCol w:w="1687"/>
        <w:gridCol w:w="1139"/>
      </w:tblGrid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день вторник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60B1" w:rsidRPr="00AC7F86" w:rsidTr="0061267B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аша молочная Друж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6,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бутерброд  с масл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8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0,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3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5460B1" w:rsidRPr="00AC7F86" w:rsidTr="0061267B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Рассольник с ку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2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5460B1" w:rsidRPr="00AC7F86" w:rsidTr="0061267B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тлета рыб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8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2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5460B1" w:rsidRPr="00AC7F86" w:rsidTr="0061267B">
        <w:trPr>
          <w:trHeight w:val="36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2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ус тома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AC7F86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исель из ягод свеж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5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4,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66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овощной с ку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8,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1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54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6,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1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8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8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8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2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1E406F" w:rsidP="005460B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9.02</w:t>
      </w:r>
      <w:r w:rsidR="005460B1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p w:rsidR="005460B1" w:rsidRDefault="005460B1" w:rsidP="005460B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995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897"/>
        <w:gridCol w:w="1086"/>
        <w:gridCol w:w="1687"/>
        <w:gridCol w:w="1139"/>
      </w:tblGrid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день вторник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460B1" w:rsidRPr="00AC7F86" w:rsidTr="0061267B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аша молочная Друж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26,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бутерброд  с масл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8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0,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3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,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5460B1" w:rsidRPr="00AC7F86" w:rsidTr="0061267B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Рассольник с ку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2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5460B1" w:rsidRPr="00AC7F86" w:rsidTr="0061267B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тлета рыб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8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2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5460B1" w:rsidRPr="00AC7F86" w:rsidTr="0061267B">
        <w:trPr>
          <w:trHeight w:val="36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2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оус тома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bookmarkStart w:id="0" w:name="_GoBack"/>
            <w:r w:rsidRPr="001E406F">
              <w:rPr>
                <w:rFonts w:ascii="Calibri" w:eastAsia="Times New Roman" w:hAnsi="Calibri" w:cs="Calibri"/>
              </w:rPr>
              <w:t>1</w:t>
            </w:r>
            <w:bookmarkEnd w:id="0"/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исель из ягод свеж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5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4,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66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овощной с ку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8,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1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60B1" w:rsidRPr="00AC7F86" w:rsidTr="0061267B">
        <w:trPr>
          <w:trHeight w:val="54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</w:tr>
      <w:tr w:rsidR="005460B1" w:rsidRPr="00AC7F86" w:rsidTr="0061267B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1,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6,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1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0B1" w:rsidRPr="00AC7F86" w:rsidTr="0061267B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8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8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48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2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B1" w:rsidRPr="00AC7F86" w:rsidRDefault="005460B1" w:rsidP="0061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5460B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3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7F86" w:rsidRPr="00AC7F86" w:rsidRDefault="001E406F" w:rsidP="00AC7F86">
      <w:pPr>
        <w:tabs>
          <w:tab w:val="left" w:pos="43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0</w:t>
      </w:r>
      <w:r w:rsidR="00AC7F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AC7F86" w:rsidRPr="00AC7F86">
        <w:rPr>
          <w:rFonts w:ascii="Times New Roman" w:eastAsia="Times New Roman" w:hAnsi="Times New Roman" w:cs="Times New Roman"/>
          <w:b/>
          <w:sz w:val="24"/>
          <w:szCs w:val="24"/>
        </w:rPr>
        <w:t>.2024г</w:t>
      </w:r>
    </w:p>
    <w:tbl>
      <w:tblPr>
        <w:tblW w:w="11680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897"/>
        <w:gridCol w:w="1086"/>
        <w:gridCol w:w="897"/>
        <w:gridCol w:w="1687"/>
        <w:gridCol w:w="1139"/>
      </w:tblGrid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день среда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F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C7F86" w:rsidRPr="00AC7F86" w:rsidTr="00AC7F86">
        <w:trPr>
          <w:trHeight w:val="46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молочный с вермишел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 ш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3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,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7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,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2,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59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49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Фру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AC7F86" w:rsidRPr="00AC7F86" w:rsidTr="00AC7F86">
        <w:trPr>
          <w:trHeight w:val="39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суп картофельный с клец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7,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4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AC7F86" w:rsidRPr="00AC7F86" w:rsidTr="00AC7F86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Запеканка из печ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3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гр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,8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7,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салат из свек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Компот из шипов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9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4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6,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,7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9,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65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ареники с картоф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54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1E406F">
              <w:rPr>
                <w:rFonts w:ascii="Calibri" w:eastAsia="Times New Roman" w:hAnsi="Calibri" w:cs="Calibri"/>
              </w:rPr>
              <w:t>100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3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7F86" w:rsidRPr="00AC7F86" w:rsidTr="00AC7F86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9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C7F86" w:rsidRPr="00AC7F86" w:rsidTr="00AC7F86">
        <w:trPr>
          <w:trHeight w:val="54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,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5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AC7F86" w:rsidRPr="00AC7F86" w:rsidTr="00AC7F86">
        <w:trPr>
          <w:trHeight w:val="2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3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16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8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34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86" w:rsidRPr="00AC7F86" w:rsidRDefault="00AC7F86" w:rsidP="00AC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7F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7F86" w:rsidRDefault="00AC7F86" w:rsidP="00AC7F86">
      <w:pPr>
        <w:tabs>
          <w:tab w:val="left" w:pos="43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5460B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7F86" w:rsidRDefault="00AC7F86" w:rsidP="00AC7F8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406F" w:rsidRPr="001E406F" w:rsidRDefault="001E406F" w:rsidP="00AC7F86">
      <w:pPr>
        <w:tabs>
          <w:tab w:val="left" w:pos="19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0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04.03.2024г</w:t>
      </w:r>
    </w:p>
    <w:tbl>
      <w:tblPr>
        <w:tblW w:w="12468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960"/>
        <w:gridCol w:w="960"/>
        <w:gridCol w:w="960"/>
        <w:gridCol w:w="1687"/>
        <w:gridCol w:w="1031"/>
        <w:gridCol w:w="1139"/>
      </w:tblGrid>
      <w:tr w:rsidR="001E406F" w:rsidRPr="001E406F" w:rsidTr="001E406F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день четверг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итамин С, мг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E406F" w:rsidRPr="001E406F" w:rsidTr="001E406F">
        <w:trPr>
          <w:trHeight w:val="55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Каша молочная яч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6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0,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52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49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снеж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0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Об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салат из морк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Борщ со смет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,6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1E406F" w:rsidRPr="001E406F" w:rsidTr="001E406F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Макароны отвар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6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40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гуляш из печ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7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33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Компот из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5,8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4,8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59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Омл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E406F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E406F">
              <w:rPr>
                <w:rFonts w:ascii="Calibri" w:eastAsia="Times New Roman" w:hAnsi="Calibri" w:cs="Calibri"/>
              </w:rPr>
              <w:t>2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E406F">
              <w:rPr>
                <w:rFonts w:ascii="Calibri" w:eastAsia="Times New Roman" w:hAnsi="Calibri" w:cs="Calibri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E406F">
              <w:rPr>
                <w:rFonts w:ascii="Calibri" w:eastAsia="Times New Roman" w:hAnsi="Calibri" w:cs="Calibri"/>
              </w:rPr>
              <w:t>22,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E406F">
              <w:rPr>
                <w:rFonts w:ascii="Calibri" w:eastAsia="Times New Roman" w:hAnsi="Calibri" w:cs="Calibri"/>
              </w:rPr>
              <w:t>284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E406F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E406F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1E406F" w:rsidRPr="001E406F" w:rsidTr="001E406F">
        <w:trPr>
          <w:trHeight w:val="54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0,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18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кислота аскорбиновая на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соль йодированная на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40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5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34,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377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460B1" w:rsidRDefault="005460B1" w:rsidP="00AC7F8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Pr="001E406F" w:rsidRDefault="001E406F" w:rsidP="001E406F">
      <w:pPr>
        <w:tabs>
          <w:tab w:val="left" w:pos="19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0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05.03.2024г</w:t>
      </w:r>
    </w:p>
    <w:tbl>
      <w:tblPr>
        <w:tblW w:w="13026" w:type="dxa"/>
        <w:tblInd w:w="113" w:type="dxa"/>
        <w:tblLook w:val="04A0" w:firstRow="1" w:lastRow="0" w:firstColumn="1" w:lastColumn="0" w:noHBand="0" w:noVBand="1"/>
      </w:tblPr>
      <w:tblGrid>
        <w:gridCol w:w="1449"/>
        <w:gridCol w:w="3880"/>
        <w:gridCol w:w="960"/>
        <w:gridCol w:w="960"/>
        <w:gridCol w:w="960"/>
        <w:gridCol w:w="960"/>
        <w:gridCol w:w="1687"/>
        <w:gridCol w:w="1031"/>
        <w:gridCol w:w="1139"/>
      </w:tblGrid>
      <w:tr w:rsidR="001E406F" w:rsidRPr="001E406F" w:rsidTr="001E406F">
        <w:trPr>
          <w:trHeight w:val="30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день пятница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ыход, г с 3-7 ле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Пищевые веще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Энергетическая ценность(ккал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итамин С, мг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рецептуры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У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E406F" w:rsidRPr="001E406F" w:rsidTr="001E406F">
        <w:trPr>
          <w:trHeight w:val="55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Каша пшенная мол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8,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бутерброд 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6,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,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3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всего за завтрак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13,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79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49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торой завтра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Фру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0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1E406F" w:rsidRPr="001E406F" w:rsidTr="001E406F">
        <w:trPr>
          <w:trHeight w:val="49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лоба порцио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6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1E406F" w:rsidRPr="001E406F" w:rsidTr="001E406F">
        <w:trPr>
          <w:trHeight w:val="39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Суп картофельный с крупой (греч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,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1E406F" w:rsidRPr="001E406F" w:rsidTr="001E406F">
        <w:trPr>
          <w:trHeight w:val="43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жаркое по-домашне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9,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</w:tr>
      <w:tr w:rsidR="001E406F" w:rsidRPr="001E406F" w:rsidTr="001E406F">
        <w:trPr>
          <w:trHeight w:val="25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E406F" w:rsidRPr="001E406F" w:rsidTr="001E406F">
        <w:trPr>
          <w:trHeight w:val="27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лоба порцио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9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компот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8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сего за 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59,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45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Полдник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Сырники творожные запече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</w:tr>
      <w:tr w:rsidR="001E406F" w:rsidRPr="001E406F" w:rsidTr="001E406F">
        <w:trPr>
          <w:trHeight w:val="39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Кис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0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Соус сметанный слад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0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1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Всего за пол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6F" w:rsidRPr="001E406F" w:rsidRDefault="001E406F" w:rsidP="001E4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406F" w:rsidRPr="001E406F" w:rsidTr="001E406F">
        <w:trPr>
          <w:trHeight w:val="435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E40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сего за весь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6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1102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06F" w:rsidRPr="001E406F" w:rsidRDefault="001E406F" w:rsidP="001E4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0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460B1" w:rsidRDefault="005460B1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0B1" w:rsidRDefault="005460B1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2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AC7F86" w:rsidRDefault="00AC7F86" w:rsidP="00AC7F86">
      <w:pPr>
        <w:tabs>
          <w:tab w:val="left" w:pos="29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7F86" w:rsidRDefault="00AC7F86" w:rsidP="00AC7F86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P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P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7F86" w:rsidRDefault="00AC7F86" w:rsidP="00AC7F86">
      <w:pPr>
        <w:tabs>
          <w:tab w:val="left" w:pos="4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P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P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7F86" w:rsidRDefault="00AC7F86" w:rsidP="00AC7F86">
      <w:pPr>
        <w:tabs>
          <w:tab w:val="left" w:pos="31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AC7F86" w:rsidSect="00AC7F86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92" w:rsidRDefault="007E5292" w:rsidP="00B73480">
      <w:pPr>
        <w:spacing w:after="0" w:line="240" w:lineRule="auto"/>
      </w:pPr>
      <w:r>
        <w:separator/>
      </w:r>
    </w:p>
  </w:endnote>
  <w:endnote w:type="continuationSeparator" w:id="0">
    <w:p w:rsidR="007E5292" w:rsidRDefault="007E5292" w:rsidP="00B7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92" w:rsidRDefault="007E5292" w:rsidP="00B73480">
      <w:pPr>
        <w:spacing w:after="0" w:line="240" w:lineRule="auto"/>
      </w:pPr>
      <w:r>
        <w:separator/>
      </w:r>
    </w:p>
  </w:footnote>
  <w:footnote w:type="continuationSeparator" w:id="0">
    <w:p w:rsidR="007E5292" w:rsidRDefault="007E5292" w:rsidP="00B7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0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25"/>
  </w:num>
  <w:num w:numId="10">
    <w:abstractNumId w:val="2"/>
  </w:num>
  <w:num w:numId="11">
    <w:abstractNumId w:val="24"/>
  </w:num>
  <w:num w:numId="12">
    <w:abstractNumId w:val="4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1"/>
  </w:num>
  <w:num w:numId="18">
    <w:abstractNumId w:val="26"/>
  </w:num>
  <w:num w:numId="19">
    <w:abstractNumId w:val="20"/>
  </w:num>
  <w:num w:numId="20">
    <w:abstractNumId w:val="9"/>
  </w:num>
  <w:num w:numId="21">
    <w:abstractNumId w:val="27"/>
  </w:num>
  <w:num w:numId="22">
    <w:abstractNumId w:val="14"/>
  </w:num>
  <w:num w:numId="23">
    <w:abstractNumId w:val="23"/>
  </w:num>
  <w:num w:numId="24">
    <w:abstractNumId w:val="7"/>
  </w:num>
  <w:num w:numId="25">
    <w:abstractNumId w:val="8"/>
  </w:num>
  <w:num w:numId="26">
    <w:abstractNumId w:val="0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4"/>
    <w:rsid w:val="00002680"/>
    <w:rsid w:val="00010218"/>
    <w:rsid w:val="0004032E"/>
    <w:rsid w:val="00047E05"/>
    <w:rsid w:val="00053E12"/>
    <w:rsid w:val="00054C87"/>
    <w:rsid w:val="000F18CF"/>
    <w:rsid w:val="000F290B"/>
    <w:rsid w:val="001028D9"/>
    <w:rsid w:val="00113078"/>
    <w:rsid w:val="001148FC"/>
    <w:rsid w:val="00131A9D"/>
    <w:rsid w:val="00136BFF"/>
    <w:rsid w:val="00136F2D"/>
    <w:rsid w:val="0015019F"/>
    <w:rsid w:val="0015747D"/>
    <w:rsid w:val="00167035"/>
    <w:rsid w:val="00173140"/>
    <w:rsid w:val="00176DCA"/>
    <w:rsid w:val="0019162C"/>
    <w:rsid w:val="001A1D5E"/>
    <w:rsid w:val="001E406F"/>
    <w:rsid w:val="001E79B2"/>
    <w:rsid w:val="001F602F"/>
    <w:rsid w:val="00212EAB"/>
    <w:rsid w:val="00212F7B"/>
    <w:rsid w:val="0026482A"/>
    <w:rsid w:val="00285352"/>
    <w:rsid w:val="002B1EDD"/>
    <w:rsid w:val="002C1F50"/>
    <w:rsid w:val="002D49D5"/>
    <w:rsid w:val="002D4FF1"/>
    <w:rsid w:val="00300404"/>
    <w:rsid w:val="00301725"/>
    <w:rsid w:val="0031138D"/>
    <w:rsid w:val="00362F5F"/>
    <w:rsid w:val="00373078"/>
    <w:rsid w:val="0037791C"/>
    <w:rsid w:val="003C028E"/>
    <w:rsid w:val="00405458"/>
    <w:rsid w:val="00413173"/>
    <w:rsid w:val="004311A6"/>
    <w:rsid w:val="00461A25"/>
    <w:rsid w:val="00482975"/>
    <w:rsid w:val="004B3164"/>
    <w:rsid w:val="004C2132"/>
    <w:rsid w:val="004E701C"/>
    <w:rsid w:val="004F0A0D"/>
    <w:rsid w:val="005460B1"/>
    <w:rsid w:val="00553153"/>
    <w:rsid w:val="005855A9"/>
    <w:rsid w:val="005D2346"/>
    <w:rsid w:val="00606B20"/>
    <w:rsid w:val="00624B40"/>
    <w:rsid w:val="00624B65"/>
    <w:rsid w:val="00627AFC"/>
    <w:rsid w:val="00641200"/>
    <w:rsid w:val="00667C9C"/>
    <w:rsid w:val="006721BD"/>
    <w:rsid w:val="006767C8"/>
    <w:rsid w:val="006B32ED"/>
    <w:rsid w:val="006C032F"/>
    <w:rsid w:val="006C53C4"/>
    <w:rsid w:val="006D191A"/>
    <w:rsid w:val="006D4114"/>
    <w:rsid w:val="006D6F34"/>
    <w:rsid w:val="006E4081"/>
    <w:rsid w:val="006E7D56"/>
    <w:rsid w:val="00713096"/>
    <w:rsid w:val="007325AF"/>
    <w:rsid w:val="00772275"/>
    <w:rsid w:val="0077490B"/>
    <w:rsid w:val="007771D2"/>
    <w:rsid w:val="00787F75"/>
    <w:rsid w:val="007B6A0F"/>
    <w:rsid w:val="007C7F79"/>
    <w:rsid w:val="007D611C"/>
    <w:rsid w:val="007E1922"/>
    <w:rsid w:val="007E5292"/>
    <w:rsid w:val="007E5ED9"/>
    <w:rsid w:val="0083579F"/>
    <w:rsid w:val="00836E3A"/>
    <w:rsid w:val="00867F06"/>
    <w:rsid w:val="00893458"/>
    <w:rsid w:val="00895F23"/>
    <w:rsid w:val="008C5EFC"/>
    <w:rsid w:val="008D23AA"/>
    <w:rsid w:val="008D39CF"/>
    <w:rsid w:val="008F08CB"/>
    <w:rsid w:val="008F44E3"/>
    <w:rsid w:val="00901841"/>
    <w:rsid w:val="0091140F"/>
    <w:rsid w:val="00911AB6"/>
    <w:rsid w:val="00967358"/>
    <w:rsid w:val="009855F2"/>
    <w:rsid w:val="00990D24"/>
    <w:rsid w:val="009B4C09"/>
    <w:rsid w:val="00A224D2"/>
    <w:rsid w:val="00A71E00"/>
    <w:rsid w:val="00A841EE"/>
    <w:rsid w:val="00AC7F86"/>
    <w:rsid w:val="00AE6DC0"/>
    <w:rsid w:val="00B22110"/>
    <w:rsid w:val="00B25518"/>
    <w:rsid w:val="00B404A0"/>
    <w:rsid w:val="00B55F28"/>
    <w:rsid w:val="00B721D9"/>
    <w:rsid w:val="00B73480"/>
    <w:rsid w:val="00B77299"/>
    <w:rsid w:val="00BC5E9D"/>
    <w:rsid w:val="00BF1EB0"/>
    <w:rsid w:val="00BF3C2A"/>
    <w:rsid w:val="00C17821"/>
    <w:rsid w:val="00C436C7"/>
    <w:rsid w:val="00C66E1A"/>
    <w:rsid w:val="00C8174B"/>
    <w:rsid w:val="00C918B6"/>
    <w:rsid w:val="00CD406B"/>
    <w:rsid w:val="00CD6C34"/>
    <w:rsid w:val="00D06A77"/>
    <w:rsid w:val="00D219CD"/>
    <w:rsid w:val="00D36C2D"/>
    <w:rsid w:val="00D41E43"/>
    <w:rsid w:val="00D52E1E"/>
    <w:rsid w:val="00D546C9"/>
    <w:rsid w:val="00D8225B"/>
    <w:rsid w:val="00D916D2"/>
    <w:rsid w:val="00D974DD"/>
    <w:rsid w:val="00DC5AA2"/>
    <w:rsid w:val="00DD09F8"/>
    <w:rsid w:val="00DD5746"/>
    <w:rsid w:val="00DE3F25"/>
    <w:rsid w:val="00DE4C8C"/>
    <w:rsid w:val="00E123E0"/>
    <w:rsid w:val="00E26F30"/>
    <w:rsid w:val="00E506A8"/>
    <w:rsid w:val="00E5480D"/>
    <w:rsid w:val="00EA604C"/>
    <w:rsid w:val="00EB2831"/>
    <w:rsid w:val="00ED73C6"/>
    <w:rsid w:val="00EE1E20"/>
    <w:rsid w:val="00EF1A6D"/>
    <w:rsid w:val="00EF5C7C"/>
    <w:rsid w:val="00F04F13"/>
    <w:rsid w:val="00F300E0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4CDCF"/>
  <w15:docId w15:val="{06F632EE-C35F-4788-A763-820B8AE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3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6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7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BB62-397A-4F4E-9801-C0DBDE8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Орлова</cp:lastModifiedBy>
  <cp:revision>10</cp:revision>
  <cp:lastPrinted>2023-03-23T22:36:00Z</cp:lastPrinted>
  <dcterms:created xsi:type="dcterms:W3CDTF">2023-03-23T07:06:00Z</dcterms:created>
  <dcterms:modified xsi:type="dcterms:W3CDTF">2024-02-19T00:00:00Z</dcterms:modified>
</cp:coreProperties>
</file>